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DF34BF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</w:t>
                            </w:r>
                            <w:r w:rsidR="00CC1D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e Arte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  ESPANHOLESPANHOLINTERPRETAÇÃTEXTUALTEXTUALV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DF34BF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</w:t>
                      </w:r>
                      <w:r w:rsidR="00CC1D3E">
                        <w:rPr>
                          <w:rFonts w:ascii="Times New Roman" w:hAnsi="Times New Roman" w:cs="Times New Roman"/>
                          <w:b/>
                        </w:rPr>
                        <w:t xml:space="preserve"> de Arte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  ESPANHOLESPANHOLINTERPRETAÇÃTEXTUALTEXTUALV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6F3C01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="006709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º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6F3C01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  <w:r w:rsidR="006709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º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686BD7" w:rsidRDefault="00686BD7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 xml:space="preserve">                  Leiam o tópico 3 para responder as questões propostas:      </w:t>
      </w:r>
    </w:p>
    <w:p w:rsidR="006F3C01" w:rsidRDefault="006F3C01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6F3C01" w:rsidRDefault="006F3C01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 xml:space="preserve">1º) </w:t>
      </w:r>
      <w:r w:rsidR="00ED34B1">
        <w:rPr>
          <w:rFonts w:ascii="Arial" w:eastAsia="Times New Roman" w:hAnsi="Arial" w:cs="Arial"/>
          <w:b/>
          <w:color w:val="585858"/>
          <w:lang w:eastAsia="pt-BR"/>
        </w:rPr>
        <w:t>O que são texturas?</w:t>
      </w:r>
    </w:p>
    <w:p w:rsidR="00ED34B1" w:rsidRDefault="00ED34B1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ED34B1" w:rsidRDefault="00ED34B1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>----------------------------------------------------------------------------------------------------------------------------------------</w:t>
      </w:r>
    </w:p>
    <w:p w:rsidR="00CC1D3E" w:rsidRDefault="00CC1D3E" w:rsidP="00CC1D3E">
      <w:pPr>
        <w:rPr>
          <w:rFonts w:ascii="Arial" w:eastAsia="Times New Roman" w:hAnsi="Arial" w:cs="Arial"/>
          <w:lang w:eastAsia="pt-BR"/>
        </w:rPr>
      </w:pPr>
    </w:p>
    <w:p w:rsidR="00ED34B1" w:rsidRDefault="00ED34B1" w:rsidP="00CC1D3E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º) Como podem ser as texturas?</w:t>
      </w:r>
    </w:p>
    <w:p w:rsidR="00ED34B1" w:rsidRDefault="00ED34B1" w:rsidP="00CC1D3E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-----------------------------------------------------------------------------------------------------------------------------------------</w:t>
      </w:r>
    </w:p>
    <w:p w:rsidR="00ED34B1" w:rsidRDefault="00ED34B1" w:rsidP="00ED34B1">
      <w:pPr>
        <w:pBdr>
          <w:bottom w:val="single" w:sz="6" w:space="1" w:color="auto"/>
        </w:pBd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3º) Diferencie texturas naturais de texturas artificiais:</w:t>
      </w:r>
    </w:p>
    <w:p w:rsidR="00ED34B1" w:rsidRDefault="00ED34B1" w:rsidP="00ED34B1">
      <w:pPr>
        <w:pBdr>
          <w:bottom w:val="single" w:sz="6" w:space="1" w:color="auto"/>
        </w:pBdr>
        <w:rPr>
          <w:rFonts w:ascii="Arial" w:eastAsia="Times New Roman" w:hAnsi="Arial" w:cs="Arial"/>
          <w:lang w:eastAsia="pt-BR"/>
        </w:rPr>
      </w:pPr>
    </w:p>
    <w:p w:rsidR="00ED34B1" w:rsidRDefault="00ED34B1" w:rsidP="00ED34B1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_____________________________________________________________________________________</w:t>
      </w:r>
    </w:p>
    <w:p w:rsidR="00ED34B1" w:rsidRDefault="00ED34B1" w:rsidP="00ED34B1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4º) O que é a frotagem e quem a criou?</w:t>
      </w:r>
    </w:p>
    <w:p w:rsidR="00ED34B1" w:rsidRDefault="00ED34B1" w:rsidP="00ED34B1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____________________________________________________________________________________</w:t>
      </w:r>
    </w:p>
    <w:p w:rsidR="00ED34B1" w:rsidRDefault="00ED34B1" w:rsidP="00ED34B1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5º) </w:t>
      </w:r>
      <w:r w:rsidR="005C3300">
        <w:rPr>
          <w:rFonts w:ascii="Arial" w:eastAsia="Times New Roman" w:hAnsi="Arial" w:cs="Arial"/>
          <w:lang w:eastAsia="pt-BR"/>
        </w:rPr>
        <w:t xml:space="preserve"> O que é impasto?</w:t>
      </w:r>
    </w:p>
    <w:p w:rsidR="005C3300" w:rsidRDefault="005C3300" w:rsidP="00ED34B1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--------------------------------------------------------------------------------------------------------------------------------------------</w:t>
      </w:r>
    </w:p>
    <w:p w:rsidR="005C3300" w:rsidRDefault="005C3300" w:rsidP="005C3300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6º) O que são relevos e onde eram usados?</w:t>
      </w:r>
    </w:p>
    <w:p w:rsidR="005C3300" w:rsidRDefault="005C3300" w:rsidP="005C3300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--------------------------------------------------------------------------------------------------------------------------------------------</w:t>
      </w:r>
    </w:p>
    <w:p w:rsidR="005C3300" w:rsidRDefault="005C3300" w:rsidP="005C3300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7º) </w:t>
      </w:r>
      <w:r w:rsidR="006E201C">
        <w:rPr>
          <w:rFonts w:ascii="Arial" w:eastAsia="Times New Roman" w:hAnsi="Arial" w:cs="Arial"/>
          <w:lang w:eastAsia="pt-BR"/>
        </w:rPr>
        <w:t>Fale sobre a obra A Porta do Inferno de Auguste Rodin.</w:t>
      </w:r>
    </w:p>
    <w:p w:rsidR="006E201C" w:rsidRDefault="006E201C" w:rsidP="005C3300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--------------------------------------------------------------------------------------------------------------------------------------------</w:t>
      </w:r>
    </w:p>
    <w:p w:rsidR="006E201C" w:rsidRDefault="006E201C" w:rsidP="006E201C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8º) Procure folhas com texturas diferentes na natureza e faça uma bonita colagem em seu caderno de desenho.</w:t>
      </w:r>
    </w:p>
    <w:p w:rsidR="006E201C" w:rsidRDefault="006E201C" w:rsidP="006E201C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9º) Reproduza no caderno de desenho o quadro Os Girassóis de Van Gogh.</w:t>
      </w:r>
    </w:p>
    <w:p w:rsidR="006E201C" w:rsidRPr="006E201C" w:rsidRDefault="006E201C" w:rsidP="006E201C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0º) Cole imagens de diferentes xilogravuras no caderno de desenho.</w:t>
      </w:r>
      <w:bookmarkStart w:id="0" w:name="_GoBack"/>
      <w:bookmarkEnd w:id="0"/>
    </w:p>
    <w:sectPr w:rsidR="006E201C" w:rsidRPr="006E201C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03" w:rsidRDefault="00516903" w:rsidP="00CF1482">
      <w:pPr>
        <w:spacing w:after="0" w:line="240" w:lineRule="auto"/>
      </w:pPr>
      <w:r>
        <w:separator/>
      </w:r>
    </w:p>
  </w:endnote>
  <w:endnote w:type="continuationSeparator" w:id="0">
    <w:p w:rsidR="00516903" w:rsidRDefault="00516903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03" w:rsidRDefault="00516903" w:rsidP="00CF1482">
      <w:pPr>
        <w:spacing w:after="0" w:line="240" w:lineRule="auto"/>
      </w:pPr>
      <w:r>
        <w:separator/>
      </w:r>
    </w:p>
  </w:footnote>
  <w:footnote w:type="continuationSeparator" w:id="0">
    <w:p w:rsidR="00516903" w:rsidRDefault="00516903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062"/>
    <w:multiLevelType w:val="hybridMultilevel"/>
    <w:tmpl w:val="B344DB5A"/>
    <w:lvl w:ilvl="0" w:tplc="569C338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4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3586A"/>
    <w:rsid w:val="000410BA"/>
    <w:rsid w:val="00047A8A"/>
    <w:rsid w:val="00065328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14900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145D"/>
    <w:rsid w:val="0031741B"/>
    <w:rsid w:val="0032374B"/>
    <w:rsid w:val="00323BEE"/>
    <w:rsid w:val="00330AD9"/>
    <w:rsid w:val="00345715"/>
    <w:rsid w:val="00350603"/>
    <w:rsid w:val="0036356F"/>
    <w:rsid w:val="003A372C"/>
    <w:rsid w:val="003D0213"/>
    <w:rsid w:val="003D6A50"/>
    <w:rsid w:val="003E1235"/>
    <w:rsid w:val="004117D3"/>
    <w:rsid w:val="004379BE"/>
    <w:rsid w:val="0049181B"/>
    <w:rsid w:val="004A3970"/>
    <w:rsid w:val="004B2CB2"/>
    <w:rsid w:val="004C1018"/>
    <w:rsid w:val="004D1298"/>
    <w:rsid w:val="004D411B"/>
    <w:rsid w:val="004F600E"/>
    <w:rsid w:val="00506791"/>
    <w:rsid w:val="00516903"/>
    <w:rsid w:val="005171A5"/>
    <w:rsid w:val="005554B9"/>
    <w:rsid w:val="005614AD"/>
    <w:rsid w:val="005674B3"/>
    <w:rsid w:val="00567712"/>
    <w:rsid w:val="00597443"/>
    <w:rsid w:val="005C3300"/>
    <w:rsid w:val="005D54EF"/>
    <w:rsid w:val="005D73F0"/>
    <w:rsid w:val="005E465E"/>
    <w:rsid w:val="005F5A18"/>
    <w:rsid w:val="00614D05"/>
    <w:rsid w:val="00616D4A"/>
    <w:rsid w:val="00641E3B"/>
    <w:rsid w:val="006529DA"/>
    <w:rsid w:val="0067096E"/>
    <w:rsid w:val="0068344E"/>
    <w:rsid w:val="00686BD7"/>
    <w:rsid w:val="00690B09"/>
    <w:rsid w:val="00695C72"/>
    <w:rsid w:val="006E128E"/>
    <w:rsid w:val="006E201C"/>
    <w:rsid w:val="006F3C01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2AD1"/>
    <w:rsid w:val="00A8473C"/>
    <w:rsid w:val="00AA6BFF"/>
    <w:rsid w:val="00AB5F2B"/>
    <w:rsid w:val="00AD5321"/>
    <w:rsid w:val="00B0120F"/>
    <w:rsid w:val="00B80C02"/>
    <w:rsid w:val="00BA73FB"/>
    <w:rsid w:val="00BC5E6E"/>
    <w:rsid w:val="00BF49FF"/>
    <w:rsid w:val="00C2062E"/>
    <w:rsid w:val="00C212ED"/>
    <w:rsid w:val="00C37C30"/>
    <w:rsid w:val="00C41761"/>
    <w:rsid w:val="00C83CE1"/>
    <w:rsid w:val="00CA04F0"/>
    <w:rsid w:val="00CB6468"/>
    <w:rsid w:val="00CC1D3E"/>
    <w:rsid w:val="00CF1482"/>
    <w:rsid w:val="00CF3FCD"/>
    <w:rsid w:val="00CF46ED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A7DE4"/>
    <w:rsid w:val="00ED30AA"/>
    <w:rsid w:val="00ED34B1"/>
    <w:rsid w:val="00ED67C0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A425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2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2AD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4355-142A-48C6-9AE5-8C4FB1D1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31T20:34:00Z</dcterms:created>
  <dcterms:modified xsi:type="dcterms:W3CDTF">2020-03-31T20:34:00Z</dcterms:modified>
</cp:coreProperties>
</file>